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1CAB" w:rsidRDefault="001D4E97" w:rsidP="00DC7383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  <w:lang w:val="en-US"/>
        </w:rPr>
      </w:pPr>
      <w:r w:rsidRPr="001D4E97">
        <w:rPr>
          <w:rStyle w:val="a4"/>
          <w:sz w:val="28"/>
          <w:szCs w:val="28"/>
          <w:lang w:val="en-US"/>
        </w:rPr>
        <w:t xml:space="preserve">Atomistic insights into charge transfer and lattice thermal transport in </w:t>
      </w:r>
    </w:p>
    <w:p w:rsidR="00234705" w:rsidRPr="00A15F65" w:rsidRDefault="001D4E97" w:rsidP="00DC7383">
      <w:pPr>
        <w:pStyle w:val="a3"/>
        <w:spacing w:before="0" w:beforeAutospacing="0" w:after="0" w:afterAutospacing="0"/>
        <w:jc w:val="center"/>
        <w:rPr>
          <w:rStyle w:val="a4"/>
          <w:b w:val="0"/>
          <w:lang w:val="en-US"/>
        </w:rPr>
      </w:pPr>
      <w:r w:rsidRPr="001D4E97">
        <w:rPr>
          <w:rStyle w:val="a4"/>
          <w:sz w:val="28"/>
          <w:szCs w:val="28"/>
          <w:lang w:val="en-US"/>
        </w:rPr>
        <w:t>boron</w:t>
      </w:r>
      <w:bookmarkStart w:id="0" w:name="_GoBack"/>
      <w:bookmarkEnd w:id="0"/>
      <w:r w:rsidRPr="001D4E97">
        <w:rPr>
          <w:rStyle w:val="a4"/>
          <w:sz w:val="28"/>
          <w:szCs w:val="28"/>
          <w:lang w:val="en-US"/>
        </w:rPr>
        <w:t xml:space="preserve">-functionalized </w:t>
      </w:r>
      <w:r w:rsidR="00EB1CAB">
        <w:rPr>
          <w:rStyle w:val="a4"/>
          <w:sz w:val="28"/>
          <w:szCs w:val="28"/>
          <w:lang w:val="en-US"/>
        </w:rPr>
        <w:t>DWNT</w:t>
      </w:r>
      <w:r w:rsidRPr="001D4E97">
        <w:rPr>
          <w:rStyle w:val="a4"/>
          <w:sz w:val="28"/>
          <w:szCs w:val="28"/>
          <w:lang w:val="en-US"/>
        </w:rPr>
        <w:t>.</w:t>
      </w:r>
    </w:p>
    <w:p w:rsidR="00910684" w:rsidRPr="00A15F65" w:rsidRDefault="00910684" w:rsidP="00DC7383">
      <w:pPr>
        <w:pStyle w:val="a3"/>
        <w:spacing w:before="0" w:beforeAutospacing="0" w:after="0" w:afterAutospacing="0"/>
        <w:jc w:val="both"/>
        <w:rPr>
          <w:rStyle w:val="a4"/>
          <w:lang w:val="en-US"/>
        </w:rPr>
      </w:pPr>
    </w:p>
    <w:p w:rsidR="00910684" w:rsidRPr="00A15F65" w:rsidRDefault="00910684" w:rsidP="00DC7383">
      <w:pPr>
        <w:pStyle w:val="a3"/>
        <w:spacing w:before="0" w:beforeAutospacing="0" w:after="0" w:afterAutospacing="0"/>
        <w:jc w:val="both"/>
        <w:rPr>
          <w:rStyle w:val="a4"/>
          <w:lang w:val="en-US"/>
        </w:rPr>
      </w:pPr>
    </w:p>
    <w:p w:rsidR="002C3AB0" w:rsidRPr="00A15F65" w:rsidRDefault="002C3AB0" w:rsidP="00DC7383">
      <w:pPr>
        <w:pStyle w:val="a3"/>
        <w:spacing w:before="0" w:beforeAutospacing="0" w:after="0" w:afterAutospacing="0"/>
        <w:ind w:firstLine="709"/>
        <w:jc w:val="both"/>
        <w:rPr>
          <w:lang w:val="en-US"/>
        </w:rPr>
      </w:pPr>
    </w:p>
    <w:p w:rsidR="006857EF" w:rsidRPr="00A15F65" w:rsidRDefault="006857EF" w:rsidP="00DC7383">
      <w:pPr>
        <w:pStyle w:val="a3"/>
        <w:spacing w:before="0" w:beforeAutospacing="0" w:after="0" w:afterAutospacing="0"/>
        <w:jc w:val="center"/>
        <w:rPr>
          <w:rStyle w:val="a4"/>
          <w:lang w:val="en-US"/>
        </w:rPr>
      </w:pPr>
    </w:p>
    <w:p w:rsidR="00025649" w:rsidRPr="00A15F65" w:rsidRDefault="001D4E97" w:rsidP="00DC7383">
      <w:pPr>
        <w:pStyle w:val="a3"/>
        <w:spacing w:before="0" w:beforeAutospacing="0" w:after="0" w:afterAutospacing="0"/>
        <w:jc w:val="center"/>
        <w:rPr>
          <w:rStyle w:val="a4"/>
          <w:lang w:val="en-US"/>
        </w:rPr>
      </w:pPr>
      <w:r w:rsidRPr="00B43156">
        <w:rPr>
          <w:bCs/>
          <w:noProof/>
        </w:rPr>
        <w:drawing>
          <wp:inline distT="0" distB="0" distL="0" distR="0" wp14:anchorId="3144FC9E" wp14:editId="3E9BF830">
            <wp:extent cx="5900386" cy="2736000"/>
            <wp:effectExtent l="0" t="0" r="5715" b="7620"/>
            <wp:docPr id="10" name="Рисунок 10" descr="C:\Users\admin\Desktop\B-DWNT_ maqola uchun\Презентация1\Слайд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B-DWNT_ maqola uchun\Презентация1\Слайд1.T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0386" cy="27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DCF" w:rsidRDefault="00AE1DCF" w:rsidP="00E76AE9">
      <w:pPr>
        <w:pStyle w:val="a3"/>
        <w:spacing w:before="0" w:beforeAutospacing="0" w:after="0" w:afterAutospacing="0"/>
        <w:jc w:val="center"/>
        <w:rPr>
          <w:lang w:val="en-US"/>
        </w:rPr>
      </w:pPr>
    </w:p>
    <w:p w:rsidR="00E76AE9" w:rsidRPr="00A15F65" w:rsidRDefault="00AE1DCF" w:rsidP="00025649">
      <w:pPr>
        <w:pStyle w:val="a3"/>
        <w:spacing w:before="0" w:beforeAutospacing="0" w:after="0" w:afterAutospacing="0"/>
        <w:jc w:val="both"/>
        <w:rPr>
          <w:lang w:val="en-US"/>
        </w:rPr>
      </w:pPr>
      <w:r w:rsidRPr="00AE1DCF">
        <w:rPr>
          <w:lang w:val="en-US"/>
        </w:rPr>
        <w:t>Fig. 2. (</w:t>
      </w:r>
      <w:r w:rsidRPr="00AE1DCF">
        <w:rPr>
          <w:i/>
          <w:lang w:val="en-US"/>
        </w:rPr>
        <w:t>a</w:t>
      </w:r>
      <w:r w:rsidRPr="00AE1DCF">
        <w:rPr>
          <w:lang w:val="en-US"/>
        </w:rPr>
        <w:t>) The variation of the thermal conductivity coefficient with doping amount and temperature, (</w:t>
      </w:r>
      <w:r w:rsidRPr="00AE1DCF">
        <w:rPr>
          <w:i/>
          <w:lang w:val="en-US"/>
        </w:rPr>
        <w:t>b</w:t>
      </w:r>
      <w:r w:rsidRPr="00AE1DCF">
        <w:rPr>
          <w:lang w:val="en-US"/>
        </w:rPr>
        <w:t>) The alteration in the partial charge of adsorbed B atoms in relation to temperature.</w:t>
      </w:r>
    </w:p>
    <w:p w:rsidR="00D36224" w:rsidRPr="00A15F65" w:rsidRDefault="00D36224" w:rsidP="00DC73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20AF9" w:rsidRPr="00A15F65" w:rsidRDefault="00820AF9" w:rsidP="00DC7383">
      <w:pPr>
        <w:spacing w:after="0" w:line="240" w:lineRule="auto"/>
        <w:jc w:val="center"/>
        <w:rPr>
          <w:rStyle w:val="a4"/>
          <w:rFonts w:ascii="Times New Roman" w:hAnsi="Times New Roman" w:cs="Times New Roman"/>
          <w:b w:val="0"/>
          <w:sz w:val="24"/>
          <w:szCs w:val="24"/>
          <w:lang w:val="en-US"/>
        </w:rPr>
      </w:pPr>
    </w:p>
    <w:p w:rsidR="00A7761C" w:rsidRPr="00A15F65" w:rsidRDefault="00A7761C" w:rsidP="00DC7383">
      <w:pPr>
        <w:spacing w:after="0" w:line="240" w:lineRule="auto"/>
        <w:jc w:val="center"/>
        <w:rPr>
          <w:rStyle w:val="a4"/>
          <w:rFonts w:ascii="Times New Roman" w:hAnsi="Times New Roman" w:cs="Times New Roman"/>
          <w:b w:val="0"/>
          <w:sz w:val="24"/>
          <w:szCs w:val="24"/>
          <w:lang w:val="en-US"/>
        </w:rPr>
      </w:pPr>
    </w:p>
    <w:p w:rsidR="00BB7F36" w:rsidRPr="00A15F65" w:rsidRDefault="00BB7F36" w:rsidP="00DC7383">
      <w:pPr>
        <w:spacing w:after="0" w:line="240" w:lineRule="auto"/>
        <w:jc w:val="center"/>
        <w:rPr>
          <w:rStyle w:val="a4"/>
          <w:rFonts w:ascii="Times New Roman" w:hAnsi="Times New Roman" w:cs="Times New Roman"/>
          <w:b w:val="0"/>
          <w:sz w:val="24"/>
          <w:szCs w:val="24"/>
          <w:lang w:val="en-US"/>
        </w:rPr>
      </w:pPr>
    </w:p>
    <w:sectPr w:rsidR="00BB7F36" w:rsidRPr="00A15F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A34FF"/>
    <w:multiLevelType w:val="multilevel"/>
    <w:tmpl w:val="D60AF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284F11"/>
    <w:multiLevelType w:val="multilevel"/>
    <w:tmpl w:val="F8CA1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4565AF"/>
    <w:multiLevelType w:val="multilevel"/>
    <w:tmpl w:val="7DFE0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5F0BAF"/>
    <w:multiLevelType w:val="multilevel"/>
    <w:tmpl w:val="C8BA3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BDC"/>
    <w:rsid w:val="00001C54"/>
    <w:rsid w:val="00001F36"/>
    <w:rsid w:val="00005CDB"/>
    <w:rsid w:val="000115C5"/>
    <w:rsid w:val="00011C6A"/>
    <w:rsid w:val="00011E3C"/>
    <w:rsid w:val="00013F4B"/>
    <w:rsid w:val="000156E4"/>
    <w:rsid w:val="00020C8B"/>
    <w:rsid w:val="00025649"/>
    <w:rsid w:val="00031AB9"/>
    <w:rsid w:val="00031F39"/>
    <w:rsid w:val="00037DE2"/>
    <w:rsid w:val="00040C92"/>
    <w:rsid w:val="0004398F"/>
    <w:rsid w:val="00044160"/>
    <w:rsid w:val="00044DAD"/>
    <w:rsid w:val="000464C0"/>
    <w:rsid w:val="00046776"/>
    <w:rsid w:val="00046F96"/>
    <w:rsid w:val="000478D9"/>
    <w:rsid w:val="0005565B"/>
    <w:rsid w:val="00055664"/>
    <w:rsid w:val="000559E5"/>
    <w:rsid w:val="00060591"/>
    <w:rsid w:val="000619E4"/>
    <w:rsid w:val="000733CD"/>
    <w:rsid w:val="00075F35"/>
    <w:rsid w:val="000842F4"/>
    <w:rsid w:val="0009746B"/>
    <w:rsid w:val="000A059C"/>
    <w:rsid w:val="000A3637"/>
    <w:rsid w:val="000A4D6E"/>
    <w:rsid w:val="000A7780"/>
    <w:rsid w:val="000B0F64"/>
    <w:rsid w:val="000B236B"/>
    <w:rsid w:val="000B7306"/>
    <w:rsid w:val="000C054B"/>
    <w:rsid w:val="000C4363"/>
    <w:rsid w:val="000C4E66"/>
    <w:rsid w:val="000C72F3"/>
    <w:rsid w:val="000C7F3C"/>
    <w:rsid w:val="000D72CA"/>
    <w:rsid w:val="000F0734"/>
    <w:rsid w:val="000F0EFD"/>
    <w:rsid w:val="000F504C"/>
    <w:rsid w:val="00100C16"/>
    <w:rsid w:val="00104974"/>
    <w:rsid w:val="00105A4F"/>
    <w:rsid w:val="001061D2"/>
    <w:rsid w:val="00110137"/>
    <w:rsid w:val="00112DED"/>
    <w:rsid w:val="001136D7"/>
    <w:rsid w:val="00116DF8"/>
    <w:rsid w:val="001210D5"/>
    <w:rsid w:val="001214C2"/>
    <w:rsid w:val="00122387"/>
    <w:rsid w:val="00122734"/>
    <w:rsid w:val="00125255"/>
    <w:rsid w:val="001261D7"/>
    <w:rsid w:val="00132F53"/>
    <w:rsid w:val="00133F5D"/>
    <w:rsid w:val="00134E3C"/>
    <w:rsid w:val="00140459"/>
    <w:rsid w:val="00141B9C"/>
    <w:rsid w:val="00142A23"/>
    <w:rsid w:val="0014386E"/>
    <w:rsid w:val="0014454E"/>
    <w:rsid w:val="0015247D"/>
    <w:rsid w:val="00154B17"/>
    <w:rsid w:val="001578C0"/>
    <w:rsid w:val="00160AA1"/>
    <w:rsid w:val="00162043"/>
    <w:rsid w:val="001625F1"/>
    <w:rsid w:val="0016359B"/>
    <w:rsid w:val="001663C3"/>
    <w:rsid w:val="00167F61"/>
    <w:rsid w:val="00171AE1"/>
    <w:rsid w:val="001737D5"/>
    <w:rsid w:val="00174D56"/>
    <w:rsid w:val="00175563"/>
    <w:rsid w:val="00175BDC"/>
    <w:rsid w:val="001772DA"/>
    <w:rsid w:val="00177607"/>
    <w:rsid w:val="001844FB"/>
    <w:rsid w:val="00184CAB"/>
    <w:rsid w:val="0019060A"/>
    <w:rsid w:val="00191DE1"/>
    <w:rsid w:val="001921CC"/>
    <w:rsid w:val="00192E70"/>
    <w:rsid w:val="001A1BBB"/>
    <w:rsid w:val="001A2BD0"/>
    <w:rsid w:val="001A3595"/>
    <w:rsid w:val="001B279F"/>
    <w:rsid w:val="001C44C3"/>
    <w:rsid w:val="001C5BBD"/>
    <w:rsid w:val="001D383C"/>
    <w:rsid w:val="001D4E97"/>
    <w:rsid w:val="001D6D25"/>
    <w:rsid w:val="001E01D0"/>
    <w:rsid w:val="001E0E57"/>
    <w:rsid w:val="001E4649"/>
    <w:rsid w:val="001E4F33"/>
    <w:rsid w:val="001E51CC"/>
    <w:rsid w:val="00200A2B"/>
    <w:rsid w:val="00201407"/>
    <w:rsid w:val="00203DAE"/>
    <w:rsid w:val="002055C2"/>
    <w:rsid w:val="0020732D"/>
    <w:rsid w:val="00212249"/>
    <w:rsid w:val="002143AF"/>
    <w:rsid w:val="00221828"/>
    <w:rsid w:val="00230F96"/>
    <w:rsid w:val="00234705"/>
    <w:rsid w:val="002354CE"/>
    <w:rsid w:val="002368C0"/>
    <w:rsid w:val="002416E6"/>
    <w:rsid w:val="00245C71"/>
    <w:rsid w:val="00250BFC"/>
    <w:rsid w:val="00252173"/>
    <w:rsid w:val="0025333D"/>
    <w:rsid w:val="00254B9F"/>
    <w:rsid w:val="00255DD5"/>
    <w:rsid w:val="00260E75"/>
    <w:rsid w:val="00261467"/>
    <w:rsid w:val="00266356"/>
    <w:rsid w:val="00266E32"/>
    <w:rsid w:val="00270279"/>
    <w:rsid w:val="002720F7"/>
    <w:rsid w:val="00282DCE"/>
    <w:rsid w:val="002832EB"/>
    <w:rsid w:val="0029027C"/>
    <w:rsid w:val="002970E5"/>
    <w:rsid w:val="002A4E9D"/>
    <w:rsid w:val="002A5ED9"/>
    <w:rsid w:val="002A67EB"/>
    <w:rsid w:val="002B004C"/>
    <w:rsid w:val="002B4A59"/>
    <w:rsid w:val="002B4BB2"/>
    <w:rsid w:val="002C3AB0"/>
    <w:rsid w:val="002C7DCF"/>
    <w:rsid w:val="002D0DB1"/>
    <w:rsid w:val="002D31A0"/>
    <w:rsid w:val="002D658F"/>
    <w:rsid w:val="002D6E17"/>
    <w:rsid w:val="002E1D74"/>
    <w:rsid w:val="002E66BE"/>
    <w:rsid w:val="002F04C9"/>
    <w:rsid w:val="002F4BEA"/>
    <w:rsid w:val="003037D2"/>
    <w:rsid w:val="003037E9"/>
    <w:rsid w:val="00304AD5"/>
    <w:rsid w:val="00312154"/>
    <w:rsid w:val="003175E8"/>
    <w:rsid w:val="003214B6"/>
    <w:rsid w:val="00321D8F"/>
    <w:rsid w:val="00322601"/>
    <w:rsid w:val="0032298D"/>
    <w:rsid w:val="00324BD5"/>
    <w:rsid w:val="0032761D"/>
    <w:rsid w:val="00330511"/>
    <w:rsid w:val="00330D58"/>
    <w:rsid w:val="00332B6A"/>
    <w:rsid w:val="00333CAE"/>
    <w:rsid w:val="00342F8E"/>
    <w:rsid w:val="003446CE"/>
    <w:rsid w:val="00344C75"/>
    <w:rsid w:val="003459D3"/>
    <w:rsid w:val="0034724C"/>
    <w:rsid w:val="003502D4"/>
    <w:rsid w:val="0035300A"/>
    <w:rsid w:val="00356E42"/>
    <w:rsid w:val="00373361"/>
    <w:rsid w:val="003734FE"/>
    <w:rsid w:val="00376DDF"/>
    <w:rsid w:val="003779A0"/>
    <w:rsid w:val="00380E2A"/>
    <w:rsid w:val="00381CF9"/>
    <w:rsid w:val="0038274E"/>
    <w:rsid w:val="003831E1"/>
    <w:rsid w:val="00384ECB"/>
    <w:rsid w:val="00390E02"/>
    <w:rsid w:val="00391487"/>
    <w:rsid w:val="00393246"/>
    <w:rsid w:val="003944DB"/>
    <w:rsid w:val="003A167C"/>
    <w:rsid w:val="003A29B7"/>
    <w:rsid w:val="003B0856"/>
    <w:rsid w:val="003B3E77"/>
    <w:rsid w:val="003B503E"/>
    <w:rsid w:val="003B5718"/>
    <w:rsid w:val="003B7A7C"/>
    <w:rsid w:val="003D2471"/>
    <w:rsid w:val="003D684D"/>
    <w:rsid w:val="003D7150"/>
    <w:rsid w:val="003E1F30"/>
    <w:rsid w:val="003E3C9D"/>
    <w:rsid w:val="003F08BA"/>
    <w:rsid w:val="003F097E"/>
    <w:rsid w:val="003F470A"/>
    <w:rsid w:val="00401DAC"/>
    <w:rsid w:val="00414630"/>
    <w:rsid w:val="00423B4D"/>
    <w:rsid w:val="0042716E"/>
    <w:rsid w:val="0043132D"/>
    <w:rsid w:val="00440E76"/>
    <w:rsid w:val="0045406D"/>
    <w:rsid w:val="00454D89"/>
    <w:rsid w:val="00455B57"/>
    <w:rsid w:val="00460204"/>
    <w:rsid w:val="0046033A"/>
    <w:rsid w:val="00463146"/>
    <w:rsid w:val="004700F9"/>
    <w:rsid w:val="00473E70"/>
    <w:rsid w:val="0047791E"/>
    <w:rsid w:val="004850A5"/>
    <w:rsid w:val="00491296"/>
    <w:rsid w:val="00497BDC"/>
    <w:rsid w:val="004A11AB"/>
    <w:rsid w:val="004A2F44"/>
    <w:rsid w:val="004A3277"/>
    <w:rsid w:val="004B4212"/>
    <w:rsid w:val="004B52FC"/>
    <w:rsid w:val="004B7156"/>
    <w:rsid w:val="004B7B3D"/>
    <w:rsid w:val="004C2BC1"/>
    <w:rsid w:val="004C4496"/>
    <w:rsid w:val="004C5D15"/>
    <w:rsid w:val="004C5E2C"/>
    <w:rsid w:val="004C64D7"/>
    <w:rsid w:val="004C65DC"/>
    <w:rsid w:val="004D122A"/>
    <w:rsid w:val="004D23AA"/>
    <w:rsid w:val="004D2D15"/>
    <w:rsid w:val="004E2F48"/>
    <w:rsid w:val="004E7AF9"/>
    <w:rsid w:val="004F0E69"/>
    <w:rsid w:val="004F1601"/>
    <w:rsid w:val="004F1C44"/>
    <w:rsid w:val="004F2FB7"/>
    <w:rsid w:val="004F4CC8"/>
    <w:rsid w:val="004F733B"/>
    <w:rsid w:val="005037A1"/>
    <w:rsid w:val="00503B7C"/>
    <w:rsid w:val="00507BE4"/>
    <w:rsid w:val="00510D6C"/>
    <w:rsid w:val="00515FAA"/>
    <w:rsid w:val="0051615A"/>
    <w:rsid w:val="005179ED"/>
    <w:rsid w:val="005205AC"/>
    <w:rsid w:val="00524E0D"/>
    <w:rsid w:val="00525E87"/>
    <w:rsid w:val="00526C52"/>
    <w:rsid w:val="00527A89"/>
    <w:rsid w:val="00530070"/>
    <w:rsid w:val="00531167"/>
    <w:rsid w:val="00533C23"/>
    <w:rsid w:val="005342DB"/>
    <w:rsid w:val="00535B45"/>
    <w:rsid w:val="005372E3"/>
    <w:rsid w:val="005411E6"/>
    <w:rsid w:val="00543950"/>
    <w:rsid w:val="00545C96"/>
    <w:rsid w:val="00547524"/>
    <w:rsid w:val="00551CA5"/>
    <w:rsid w:val="00556A9A"/>
    <w:rsid w:val="00567D33"/>
    <w:rsid w:val="005704B8"/>
    <w:rsid w:val="00570908"/>
    <w:rsid w:val="00577F3E"/>
    <w:rsid w:val="00583FFF"/>
    <w:rsid w:val="005934FB"/>
    <w:rsid w:val="0059474C"/>
    <w:rsid w:val="005949B2"/>
    <w:rsid w:val="00595476"/>
    <w:rsid w:val="005970DB"/>
    <w:rsid w:val="005A7451"/>
    <w:rsid w:val="005B5F3E"/>
    <w:rsid w:val="005B7C0C"/>
    <w:rsid w:val="005C13A7"/>
    <w:rsid w:val="005C166A"/>
    <w:rsid w:val="005C1B93"/>
    <w:rsid w:val="005C3C6C"/>
    <w:rsid w:val="005C697B"/>
    <w:rsid w:val="005C765C"/>
    <w:rsid w:val="005D0F39"/>
    <w:rsid w:val="005D2EC4"/>
    <w:rsid w:val="005D41F0"/>
    <w:rsid w:val="005D47E9"/>
    <w:rsid w:val="005E1C5E"/>
    <w:rsid w:val="005E1DD6"/>
    <w:rsid w:val="005E4068"/>
    <w:rsid w:val="005E7023"/>
    <w:rsid w:val="005F60F9"/>
    <w:rsid w:val="005F61E1"/>
    <w:rsid w:val="005F6504"/>
    <w:rsid w:val="00602D72"/>
    <w:rsid w:val="00604658"/>
    <w:rsid w:val="006069F1"/>
    <w:rsid w:val="00606E9C"/>
    <w:rsid w:val="00607CCE"/>
    <w:rsid w:val="00621CBB"/>
    <w:rsid w:val="00623286"/>
    <w:rsid w:val="00625A78"/>
    <w:rsid w:val="00630A67"/>
    <w:rsid w:val="006314C7"/>
    <w:rsid w:val="00631572"/>
    <w:rsid w:val="00631D60"/>
    <w:rsid w:val="00640EF8"/>
    <w:rsid w:val="00642893"/>
    <w:rsid w:val="006506D0"/>
    <w:rsid w:val="00653520"/>
    <w:rsid w:val="0065607E"/>
    <w:rsid w:val="00661C7A"/>
    <w:rsid w:val="00674D1B"/>
    <w:rsid w:val="0067506B"/>
    <w:rsid w:val="00677098"/>
    <w:rsid w:val="0068158B"/>
    <w:rsid w:val="006857EF"/>
    <w:rsid w:val="00685F5C"/>
    <w:rsid w:val="00686D44"/>
    <w:rsid w:val="00690E45"/>
    <w:rsid w:val="00694D85"/>
    <w:rsid w:val="006953F8"/>
    <w:rsid w:val="006965E1"/>
    <w:rsid w:val="006A2940"/>
    <w:rsid w:val="006A3096"/>
    <w:rsid w:val="006A38FB"/>
    <w:rsid w:val="006A729B"/>
    <w:rsid w:val="006C1401"/>
    <w:rsid w:val="006C30FF"/>
    <w:rsid w:val="006C4E5C"/>
    <w:rsid w:val="006D3E39"/>
    <w:rsid w:val="006D6E49"/>
    <w:rsid w:val="006D7B52"/>
    <w:rsid w:val="006E1A08"/>
    <w:rsid w:val="006E39FD"/>
    <w:rsid w:val="006E553F"/>
    <w:rsid w:val="006E5AB6"/>
    <w:rsid w:val="006F10B9"/>
    <w:rsid w:val="006F327B"/>
    <w:rsid w:val="006F4CBF"/>
    <w:rsid w:val="006F5F50"/>
    <w:rsid w:val="0070302F"/>
    <w:rsid w:val="00704D6B"/>
    <w:rsid w:val="00705CD1"/>
    <w:rsid w:val="0070620C"/>
    <w:rsid w:val="007071BE"/>
    <w:rsid w:val="00707DD6"/>
    <w:rsid w:val="0071183A"/>
    <w:rsid w:val="00711A87"/>
    <w:rsid w:val="007210D4"/>
    <w:rsid w:val="00722DB7"/>
    <w:rsid w:val="00730379"/>
    <w:rsid w:val="0073092C"/>
    <w:rsid w:val="007318E9"/>
    <w:rsid w:val="00733A10"/>
    <w:rsid w:val="0073654C"/>
    <w:rsid w:val="007435C2"/>
    <w:rsid w:val="00751367"/>
    <w:rsid w:val="00754561"/>
    <w:rsid w:val="00756261"/>
    <w:rsid w:val="007568C1"/>
    <w:rsid w:val="00756D1D"/>
    <w:rsid w:val="00756F40"/>
    <w:rsid w:val="00762A19"/>
    <w:rsid w:val="00763419"/>
    <w:rsid w:val="007659FF"/>
    <w:rsid w:val="00766A7D"/>
    <w:rsid w:val="007737F3"/>
    <w:rsid w:val="007741B0"/>
    <w:rsid w:val="0077474F"/>
    <w:rsid w:val="00785705"/>
    <w:rsid w:val="007960F3"/>
    <w:rsid w:val="00797E3D"/>
    <w:rsid w:val="007A6AB6"/>
    <w:rsid w:val="007B565D"/>
    <w:rsid w:val="007B613B"/>
    <w:rsid w:val="007B71C7"/>
    <w:rsid w:val="007B76E3"/>
    <w:rsid w:val="007C1169"/>
    <w:rsid w:val="007C1222"/>
    <w:rsid w:val="007C1428"/>
    <w:rsid w:val="007C1D41"/>
    <w:rsid w:val="007C4620"/>
    <w:rsid w:val="007C6B0C"/>
    <w:rsid w:val="007D67B4"/>
    <w:rsid w:val="007D67FE"/>
    <w:rsid w:val="007E1FDE"/>
    <w:rsid w:val="007E2624"/>
    <w:rsid w:val="007E44E5"/>
    <w:rsid w:val="007E56F5"/>
    <w:rsid w:val="0080547A"/>
    <w:rsid w:val="0080568E"/>
    <w:rsid w:val="00811C8F"/>
    <w:rsid w:val="008139E7"/>
    <w:rsid w:val="00814B1F"/>
    <w:rsid w:val="00820AF9"/>
    <w:rsid w:val="00821CB1"/>
    <w:rsid w:val="00825633"/>
    <w:rsid w:val="00825799"/>
    <w:rsid w:val="008273F8"/>
    <w:rsid w:val="0083157B"/>
    <w:rsid w:val="0083349A"/>
    <w:rsid w:val="0083659C"/>
    <w:rsid w:val="00836FA4"/>
    <w:rsid w:val="00841C02"/>
    <w:rsid w:val="008448F4"/>
    <w:rsid w:val="008555B4"/>
    <w:rsid w:val="008618F1"/>
    <w:rsid w:val="0087395D"/>
    <w:rsid w:val="00874F4E"/>
    <w:rsid w:val="00875362"/>
    <w:rsid w:val="008753BE"/>
    <w:rsid w:val="00887CB9"/>
    <w:rsid w:val="00887EC4"/>
    <w:rsid w:val="00892B13"/>
    <w:rsid w:val="0089686B"/>
    <w:rsid w:val="008974E7"/>
    <w:rsid w:val="0089758C"/>
    <w:rsid w:val="008A3240"/>
    <w:rsid w:val="008A4233"/>
    <w:rsid w:val="008A7AFE"/>
    <w:rsid w:val="008B05BF"/>
    <w:rsid w:val="008B2AC3"/>
    <w:rsid w:val="008B538B"/>
    <w:rsid w:val="008B6710"/>
    <w:rsid w:val="008C1840"/>
    <w:rsid w:val="008C2912"/>
    <w:rsid w:val="008C665C"/>
    <w:rsid w:val="008D344F"/>
    <w:rsid w:val="008D599C"/>
    <w:rsid w:val="008D6E5A"/>
    <w:rsid w:val="008E18AB"/>
    <w:rsid w:val="008E3722"/>
    <w:rsid w:val="008E3876"/>
    <w:rsid w:val="008E6FF7"/>
    <w:rsid w:val="008F47F6"/>
    <w:rsid w:val="008F5DA9"/>
    <w:rsid w:val="008F6399"/>
    <w:rsid w:val="008F7823"/>
    <w:rsid w:val="009006BE"/>
    <w:rsid w:val="009015FA"/>
    <w:rsid w:val="00901796"/>
    <w:rsid w:val="009033A9"/>
    <w:rsid w:val="00903753"/>
    <w:rsid w:val="00907149"/>
    <w:rsid w:val="00910684"/>
    <w:rsid w:val="009152DF"/>
    <w:rsid w:val="00917162"/>
    <w:rsid w:val="0092015B"/>
    <w:rsid w:val="00922D5D"/>
    <w:rsid w:val="00926C67"/>
    <w:rsid w:val="00926C96"/>
    <w:rsid w:val="00931B98"/>
    <w:rsid w:val="00933827"/>
    <w:rsid w:val="0093440B"/>
    <w:rsid w:val="00935BFB"/>
    <w:rsid w:val="009424FA"/>
    <w:rsid w:val="0094264E"/>
    <w:rsid w:val="0094319B"/>
    <w:rsid w:val="0094451D"/>
    <w:rsid w:val="00945093"/>
    <w:rsid w:val="009469E8"/>
    <w:rsid w:val="00951B43"/>
    <w:rsid w:val="009520D4"/>
    <w:rsid w:val="00952608"/>
    <w:rsid w:val="009570E8"/>
    <w:rsid w:val="00960752"/>
    <w:rsid w:val="009668C9"/>
    <w:rsid w:val="00967C46"/>
    <w:rsid w:val="00971958"/>
    <w:rsid w:val="0097266B"/>
    <w:rsid w:val="0097551F"/>
    <w:rsid w:val="00975799"/>
    <w:rsid w:val="00984A8B"/>
    <w:rsid w:val="00984ADF"/>
    <w:rsid w:val="00985437"/>
    <w:rsid w:val="00985CE6"/>
    <w:rsid w:val="009A0E44"/>
    <w:rsid w:val="009A47F5"/>
    <w:rsid w:val="009A5506"/>
    <w:rsid w:val="009B135C"/>
    <w:rsid w:val="009B338A"/>
    <w:rsid w:val="009B3414"/>
    <w:rsid w:val="009C3B6E"/>
    <w:rsid w:val="009C4314"/>
    <w:rsid w:val="009C5CB0"/>
    <w:rsid w:val="009C6266"/>
    <w:rsid w:val="009D1453"/>
    <w:rsid w:val="009D300A"/>
    <w:rsid w:val="009D62F8"/>
    <w:rsid w:val="009D7237"/>
    <w:rsid w:val="009E02EE"/>
    <w:rsid w:val="009E0860"/>
    <w:rsid w:val="009E0BD4"/>
    <w:rsid w:val="009E1B3B"/>
    <w:rsid w:val="009F1BFF"/>
    <w:rsid w:val="009F1E41"/>
    <w:rsid w:val="009F45AC"/>
    <w:rsid w:val="009F5F01"/>
    <w:rsid w:val="00A141FF"/>
    <w:rsid w:val="00A15F65"/>
    <w:rsid w:val="00A1644D"/>
    <w:rsid w:val="00A1659E"/>
    <w:rsid w:val="00A17C72"/>
    <w:rsid w:val="00A21CB1"/>
    <w:rsid w:val="00A22055"/>
    <w:rsid w:val="00A2214E"/>
    <w:rsid w:val="00A33301"/>
    <w:rsid w:val="00A36638"/>
    <w:rsid w:val="00A42ED7"/>
    <w:rsid w:val="00A47FD9"/>
    <w:rsid w:val="00A57246"/>
    <w:rsid w:val="00A57F69"/>
    <w:rsid w:val="00A609F6"/>
    <w:rsid w:val="00A6548B"/>
    <w:rsid w:val="00A72C5E"/>
    <w:rsid w:val="00A7761C"/>
    <w:rsid w:val="00A82B48"/>
    <w:rsid w:val="00A857C7"/>
    <w:rsid w:val="00A86273"/>
    <w:rsid w:val="00A8725D"/>
    <w:rsid w:val="00A90E0A"/>
    <w:rsid w:val="00A90F3A"/>
    <w:rsid w:val="00A9318E"/>
    <w:rsid w:val="00A95383"/>
    <w:rsid w:val="00A96984"/>
    <w:rsid w:val="00AA1AA6"/>
    <w:rsid w:val="00AA1E2D"/>
    <w:rsid w:val="00AA3BD1"/>
    <w:rsid w:val="00AA3C83"/>
    <w:rsid w:val="00AA7AC5"/>
    <w:rsid w:val="00AB42DC"/>
    <w:rsid w:val="00AD08D7"/>
    <w:rsid w:val="00AD0C25"/>
    <w:rsid w:val="00AD4E2E"/>
    <w:rsid w:val="00AD6E9F"/>
    <w:rsid w:val="00AE1DCF"/>
    <w:rsid w:val="00AE613D"/>
    <w:rsid w:val="00AF23F8"/>
    <w:rsid w:val="00AF7246"/>
    <w:rsid w:val="00B0116A"/>
    <w:rsid w:val="00B06308"/>
    <w:rsid w:val="00B07011"/>
    <w:rsid w:val="00B150C5"/>
    <w:rsid w:val="00B203D3"/>
    <w:rsid w:val="00B23A3F"/>
    <w:rsid w:val="00B2414A"/>
    <w:rsid w:val="00B264B8"/>
    <w:rsid w:val="00B26CAB"/>
    <w:rsid w:val="00B315D4"/>
    <w:rsid w:val="00B33ED3"/>
    <w:rsid w:val="00B42188"/>
    <w:rsid w:val="00B43FE2"/>
    <w:rsid w:val="00B44AC5"/>
    <w:rsid w:val="00B51CE1"/>
    <w:rsid w:val="00B53023"/>
    <w:rsid w:val="00B60E48"/>
    <w:rsid w:val="00B6235A"/>
    <w:rsid w:val="00B6587B"/>
    <w:rsid w:val="00B66A6B"/>
    <w:rsid w:val="00B70878"/>
    <w:rsid w:val="00B71106"/>
    <w:rsid w:val="00B72E73"/>
    <w:rsid w:val="00B7566D"/>
    <w:rsid w:val="00B76B3D"/>
    <w:rsid w:val="00B81955"/>
    <w:rsid w:val="00B90772"/>
    <w:rsid w:val="00B90A84"/>
    <w:rsid w:val="00B928C3"/>
    <w:rsid w:val="00B942C4"/>
    <w:rsid w:val="00BA5A8A"/>
    <w:rsid w:val="00BA7CB1"/>
    <w:rsid w:val="00BB08E9"/>
    <w:rsid w:val="00BB434E"/>
    <w:rsid w:val="00BB54BE"/>
    <w:rsid w:val="00BB5803"/>
    <w:rsid w:val="00BB6006"/>
    <w:rsid w:val="00BB6588"/>
    <w:rsid w:val="00BB7F36"/>
    <w:rsid w:val="00BC1B59"/>
    <w:rsid w:val="00BD0E2D"/>
    <w:rsid w:val="00BD21B1"/>
    <w:rsid w:val="00BD3485"/>
    <w:rsid w:val="00BD744E"/>
    <w:rsid w:val="00BD7C42"/>
    <w:rsid w:val="00C02AEA"/>
    <w:rsid w:val="00C053FD"/>
    <w:rsid w:val="00C1017C"/>
    <w:rsid w:val="00C172D8"/>
    <w:rsid w:val="00C17C6B"/>
    <w:rsid w:val="00C20726"/>
    <w:rsid w:val="00C26FAF"/>
    <w:rsid w:val="00C348B7"/>
    <w:rsid w:val="00C376BF"/>
    <w:rsid w:val="00C43833"/>
    <w:rsid w:val="00C45262"/>
    <w:rsid w:val="00C4728E"/>
    <w:rsid w:val="00C5450A"/>
    <w:rsid w:val="00C545AA"/>
    <w:rsid w:val="00C552C4"/>
    <w:rsid w:val="00C677D7"/>
    <w:rsid w:val="00C720EA"/>
    <w:rsid w:val="00C75E94"/>
    <w:rsid w:val="00C8110D"/>
    <w:rsid w:val="00C81B7B"/>
    <w:rsid w:val="00C82DE1"/>
    <w:rsid w:val="00C8745C"/>
    <w:rsid w:val="00C95117"/>
    <w:rsid w:val="00C97478"/>
    <w:rsid w:val="00C97A20"/>
    <w:rsid w:val="00CA234D"/>
    <w:rsid w:val="00CA2450"/>
    <w:rsid w:val="00CA2B53"/>
    <w:rsid w:val="00CA4E9B"/>
    <w:rsid w:val="00CB2390"/>
    <w:rsid w:val="00CB2B53"/>
    <w:rsid w:val="00CB375B"/>
    <w:rsid w:val="00CB6E7B"/>
    <w:rsid w:val="00CB7758"/>
    <w:rsid w:val="00CC48CA"/>
    <w:rsid w:val="00CC5A4F"/>
    <w:rsid w:val="00CD3D7A"/>
    <w:rsid w:val="00CD7D29"/>
    <w:rsid w:val="00CE6AE8"/>
    <w:rsid w:val="00CF0F39"/>
    <w:rsid w:val="00CF79BD"/>
    <w:rsid w:val="00CF7EBD"/>
    <w:rsid w:val="00D00185"/>
    <w:rsid w:val="00D01A7A"/>
    <w:rsid w:val="00D04CDD"/>
    <w:rsid w:val="00D15512"/>
    <w:rsid w:val="00D16E00"/>
    <w:rsid w:val="00D21608"/>
    <w:rsid w:val="00D22761"/>
    <w:rsid w:val="00D227A4"/>
    <w:rsid w:val="00D2308B"/>
    <w:rsid w:val="00D2569B"/>
    <w:rsid w:val="00D259E8"/>
    <w:rsid w:val="00D27C14"/>
    <w:rsid w:val="00D302FF"/>
    <w:rsid w:val="00D32B03"/>
    <w:rsid w:val="00D3598B"/>
    <w:rsid w:val="00D36224"/>
    <w:rsid w:val="00D3629E"/>
    <w:rsid w:val="00D424A3"/>
    <w:rsid w:val="00D446A8"/>
    <w:rsid w:val="00D46CA9"/>
    <w:rsid w:val="00D4701C"/>
    <w:rsid w:val="00D478C5"/>
    <w:rsid w:val="00D5630F"/>
    <w:rsid w:val="00D56A40"/>
    <w:rsid w:val="00D62BF6"/>
    <w:rsid w:val="00D62D6A"/>
    <w:rsid w:val="00D63098"/>
    <w:rsid w:val="00D679ED"/>
    <w:rsid w:val="00D7012F"/>
    <w:rsid w:val="00D70B82"/>
    <w:rsid w:val="00D71C54"/>
    <w:rsid w:val="00D7309A"/>
    <w:rsid w:val="00D75A3B"/>
    <w:rsid w:val="00D77F36"/>
    <w:rsid w:val="00D82642"/>
    <w:rsid w:val="00D84400"/>
    <w:rsid w:val="00D85C7E"/>
    <w:rsid w:val="00D96CE8"/>
    <w:rsid w:val="00DA564D"/>
    <w:rsid w:val="00DA65FD"/>
    <w:rsid w:val="00DA7BE7"/>
    <w:rsid w:val="00DB0247"/>
    <w:rsid w:val="00DB3829"/>
    <w:rsid w:val="00DB3B8A"/>
    <w:rsid w:val="00DB4E90"/>
    <w:rsid w:val="00DB6E78"/>
    <w:rsid w:val="00DC14AD"/>
    <w:rsid w:val="00DC7383"/>
    <w:rsid w:val="00DD0568"/>
    <w:rsid w:val="00DD14AD"/>
    <w:rsid w:val="00DD3D32"/>
    <w:rsid w:val="00DD6EF5"/>
    <w:rsid w:val="00DD731B"/>
    <w:rsid w:val="00DD7369"/>
    <w:rsid w:val="00DE104D"/>
    <w:rsid w:val="00DE5F21"/>
    <w:rsid w:val="00DE679D"/>
    <w:rsid w:val="00DF1BCE"/>
    <w:rsid w:val="00DF66FF"/>
    <w:rsid w:val="00DF7108"/>
    <w:rsid w:val="00DF71B4"/>
    <w:rsid w:val="00E00CEF"/>
    <w:rsid w:val="00E06865"/>
    <w:rsid w:val="00E06965"/>
    <w:rsid w:val="00E124C4"/>
    <w:rsid w:val="00E14A77"/>
    <w:rsid w:val="00E16340"/>
    <w:rsid w:val="00E24DB9"/>
    <w:rsid w:val="00E30873"/>
    <w:rsid w:val="00E331AC"/>
    <w:rsid w:val="00E41E7D"/>
    <w:rsid w:val="00E50E86"/>
    <w:rsid w:val="00E5213A"/>
    <w:rsid w:val="00E54F9C"/>
    <w:rsid w:val="00E6080C"/>
    <w:rsid w:val="00E60860"/>
    <w:rsid w:val="00E65128"/>
    <w:rsid w:val="00E659B7"/>
    <w:rsid w:val="00E7473C"/>
    <w:rsid w:val="00E76AE9"/>
    <w:rsid w:val="00E82819"/>
    <w:rsid w:val="00E93EAE"/>
    <w:rsid w:val="00EA0BC5"/>
    <w:rsid w:val="00EA250B"/>
    <w:rsid w:val="00EA5528"/>
    <w:rsid w:val="00EA66AF"/>
    <w:rsid w:val="00EA6A11"/>
    <w:rsid w:val="00EB15F2"/>
    <w:rsid w:val="00EB1CAB"/>
    <w:rsid w:val="00EB51A8"/>
    <w:rsid w:val="00EC5815"/>
    <w:rsid w:val="00EC6284"/>
    <w:rsid w:val="00EC6F03"/>
    <w:rsid w:val="00EC7848"/>
    <w:rsid w:val="00EE167E"/>
    <w:rsid w:val="00EF0CEC"/>
    <w:rsid w:val="00EF5FB4"/>
    <w:rsid w:val="00F00B6A"/>
    <w:rsid w:val="00F01A47"/>
    <w:rsid w:val="00F02434"/>
    <w:rsid w:val="00F04075"/>
    <w:rsid w:val="00F048A0"/>
    <w:rsid w:val="00F12368"/>
    <w:rsid w:val="00F127DB"/>
    <w:rsid w:val="00F20447"/>
    <w:rsid w:val="00F208D8"/>
    <w:rsid w:val="00F23614"/>
    <w:rsid w:val="00F2565E"/>
    <w:rsid w:val="00F31293"/>
    <w:rsid w:val="00F347BB"/>
    <w:rsid w:val="00F353ED"/>
    <w:rsid w:val="00F359E2"/>
    <w:rsid w:val="00F35D2F"/>
    <w:rsid w:val="00F3667E"/>
    <w:rsid w:val="00F42E82"/>
    <w:rsid w:val="00F4381A"/>
    <w:rsid w:val="00F53A81"/>
    <w:rsid w:val="00F63245"/>
    <w:rsid w:val="00F63928"/>
    <w:rsid w:val="00F65535"/>
    <w:rsid w:val="00F67422"/>
    <w:rsid w:val="00F67DD1"/>
    <w:rsid w:val="00F71899"/>
    <w:rsid w:val="00F72E9D"/>
    <w:rsid w:val="00F73D00"/>
    <w:rsid w:val="00F8101C"/>
    <w:rsid w:val="00F83CB0"/>
    <w:rsid w:val="00F855EF"/>
    <w:rsid w:val="00F8758D"/>
    <w:rsid w:val="00F94AAE"/>
    <w:rsid w:val="00F94EE2"/>
    <w:rsid w:val="00F96CD6"/>
    <w:rsid w:val="00FA250A"/>
    <w:rsid w:val="00FA7691"/>
    <w:rsid w:val="00FA779F"/>
    <w:rsid w:val="00FB1592"/>
    <w:rsid w:val="00FB759C"/>
    <w:rsid w:val="00FC0907"/>
    <w:rsid w:val="00FC0C7B"/>
    <w:rsid w:val="00FC1492"/>
    <w:rsid w:val="00FC3F7B"/>
    <w:rsid w:val="00FC7792"/>
    <w:rsid w:val="00FD176E"/>
    <w:rsid w:val="00FD2FEC"/>
    <w:rsid w:val="00FD6738"/>
    <w:rsid w:val="00FE0F59"/>
    <w:rsid w:val="00FE5B42"/>
    <w:rsid w:val="00FE734B"/>
    <w:rsid w:val="00FF216D"/>
    <w:rsid w:val="00FF41C0"/>
    <w:rsid w:val="00FF5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956D9B-80EC-4362-96E4-271176BAE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4F733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733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F733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4F7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F733B"/>
    <w:rPr>
      <w:b/>
      <w:bCs/>
    </w:rPr>
  </w:style>
  <w:style w:type="character" w:styleId="a5">
    <w:name w:val="Emphasis"/>
    <w:basedOn w:val="a0"/>
    <w:uiPriority w:val="20"/>
    <w:qFormat/>
    <w:rsid w:val="004F733B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4F733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TML">
    <w:name w:val="HTML Preformatted"/>
    <w:basedOn w:val="a"/>
    <w:link w:val="HTML0"/>
    <w:uiPriority w:val="99"/>
    <w:semiHidden/>
    <w:unhideWhenUsed/>
    <w:rsid w:val="004F73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F733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4F733B"/>
    <w:rPr>
      <w:rFonts w:ascii="Courier New" w:eastAsia="Times New Roman" w:hAnsi="Courier New" w:cs="Courier New"/>
      <w:sz w:val="20"/>
      <w:szCs w:val="20"/>
    </w:rPr>
  </w:style>
  <w:style w:type="paragraph" w:styleId="a6">
    <w:name w:val="List Paragraph"/>
    <w:basedOn w:val="a"/>
    <w:uiPriority w:val="34"/>
    <w:qFormat/>
    <w:rsid w:val="00C02AE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10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1017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075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037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ibliography"/>
    <w:basedOn w:val="a"/>
    <w:next w:val="a"/>
    <w:uiPriority w:val="37"/>
    <w:unhideWhenUsed/>
    <w:rsid w:val="009469E8"/>
    <w:pPr>
      <w:tabs>
        <w:tab w:val="left" w:pos="504"/>
      </w:tabs>
      <w:spacing w:after="0" w:line="240" w:lineRule="auto"/>
      <w:ind w:left="504" w:hanging="504"/>
    </w:pPr>
  </w:style>
  <w:style w:type="character" w:customStyle="1" w:styleId="button-link-text">
    <w:name w:val="button-link-text"/>
    <w:basedOn w:val="a0"/>
    <w:rsid w:val="00FF216D"/>
  </w:style>
  <w:style w:type="character" w:customStyle="1" w:styleId="react-xocs-alternative-link">
    <w:name w:val="react-xocs-alternative-link"/>
    <w:basedOn w:val="a0"/>
    <w:rsid w:val="00FF216D"/>
  </w:style>
  <w:style w:type="character" w:customStyle="1" w:styleId="given-name">
    <w:name w:val="given-name"/>
    <w:basedOn w:val="a0"/>
    <w:rsid w:val="00FF216D"/>
  </w:style>
  <w:style w:type="character" w:customStyle="1" w:styleId="text">
    <w:name w:val="text"/>
    <w:basedOn w:val="a0"/>
    <w:rsid w:val="00FF216D"/>
  </w:style>
  <w:style w:type="character" w:customStyle="1" w:styleId="author-ref">
    <w:name w:val="author-ref"/>
    <w:basedOn w:val="a0"/>
    <w:rsid w:val="00FF216D"/>
  </w:style>
  <w:style w:type="character" w:customStyle="1" w:styleId="anchor-text">
    <w:name w:val="anchor-text"/>
    <w:basedOn w:val="a0"/>
    <w:rsid w:val="00FF21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0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2C368-9D2A-4F29-A303-667926457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2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81</cp:revision>
  <dcterms:created xsi:type="dcterms:W3CDTF">2025-07-29T12:42:00Z</dcterms:created>
  <dcterms:modified xsi:type="dcterms:W3CDTF">2025-12-15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7.0.27"&gt;&lt;session id="bqnAUXyD"/&gt;&lt;style id="http://www.zotero.org/styles/american-physics-society" hasBibliography="1" bibliographyStyleHasBeenSet="1"/&gt;&lt;prefs&gt;&lt;pref name="fieldType" value="Field"/&gt;&lt;pref name="automati</vt:lpwstr>
  </property>
  <property fmtid="{D5CDD505-2E9C-101B-9397-08002B2CF9AE}" pid="3" name="ZOTERO_PREF_2">
    <vt:lpwstr>cJournalAbbreviations" value="true"/&gt;&lt;/prefs&gt;&lt;/data&gt;</vt:lpwstr>
  </property>
</Properties>
</file>